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ook w:val="04A0" w:firstRow="1" w:lastRow="0" w:firstColumn="1" w:lastColumn="0" w:noHBand="0" w:noVBand="1"/>
      </w:tblPr>
      <w:tblGrid>
        <w:gridCol w:w="5637"/>
        <w:gridCol w:w="4184"/>
      </w:tblGrid>
      <w:tr w:rsidR="00884595" w:rsidRPr="00BD2FC4" w14:paraId="35D476EC" w14:textId="77777777" w:rsidTr="000632F2">
        <w:tc>
          <w:tcPr>
            <w:tcW w:w="5637" w:type="dxa"/>
            <w:hideMark/>
          </w:tcPr>
          <w:p w14:paraId="532AACAA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5CA4513" wp14:editId="4953231D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C675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СОВЕТ ДЕПУТАТОВ</w:t>
            </w:r>
          </w:p>
          <w:p w14:paraId="48804208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14:paraId="7B720A57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14:paraId="610398D9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14:paraId="620BB6BD" w14:textId="3893E5F0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(</w:t>
            </w:r>
            <w:r w:rsidR="000632F2" w:rsidRPr="00BD2FC4">
              <w:rPr>
                <w:rFonts w:ascii="Times New Roman" w:hAnsi="Times New Roman"/>
                <w:sz w:val="26"/>
                <w:szCs w:val="26"/>
                <w:lang w:val="en-US"/>
              </w:rPr>
              <w:t>XXXVII</w:t>
            </w:r>
            <w:r w:rsidR="000632F2" w:rsidRPr="00BD2FC4">
              <w:rPr>
                <w:rFonts w:ascii="Times New Roman" w:hAnsi="Times New Roman"/>
                <w:sz w:val="26"/>
                <w:szCs w:val="26"/>
              </w:rPr>
              <w:t xml:space="preserve"> ВНЕОЧЕРЕДНАЯ </w:t>
            </w:r>
            <w:r w:rsidRPr="00BD2FC4">
              <w:rPr>
                <w:rFonts w:ascii="Times New Roman" w:hAnsi="Times New Roman"/>
                <w:sz w:val="26"/>
                <w:szCs w:val="26"/>
              </w:rPr>
              <w:t xml:space="preserve">СЕССИЯ </w:t>
            </w:r>
            <w:r w:rsidR="00355B0F" w:rsidRPr="00BD2FC4">
              <w:rPr>
                <w:rFonts w:ascii="Times New Roman" w:hAnsi="Times New Roman"/>
                <w:sz w:val="26"/>
                <w:szCs w:val="26"/>
              </w:rPr>
              <w:t>ШЕСТОГО</w:t>
            </w:r>
            <w:r w:rsidRPr="00BD2FC4">
              <w:rPr>
                <w:rFonts w:ascii="Times New Roman" w:hAnsi="Times New Roman"/>
                <w:sz w:val="26"/>
                <w:szCs w:val="26"/>
              </w:rPr>
              <w:t xml:space="preserve"> СОЗЫВА)</w:t>
            </w:r>
          </w:p>
          <w:p w14:paraId="766E5ECD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14:paraId="0337DF21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4" w:type="dxa"/>
            <w:vAlign w:val="center"/>
          </w:tcPr>
          <w:p w14:paraId="1177A3D2" w14:textId="5B45DC56" w:rsidR="00884595" w:rsidRPr="00BD2FC4" w:rsidRDefault="00884595" w:rsidP="008E66F6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D2FC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</w:t>
            </w:r>
            <w:r w:rsidR="001C7161">
              <w:rPr>
                <w:rFonts w:ascii="Times New Roman" w:hAnsi="Times New Roman"/>
                <w:b/>
                <w:i/>
                <w:sz w:val="26"/>
                <w:szCs w:val="26"/>
              </w:rPr>
              <w:t>ПРОЕКТ</w:t>
            </w:r>
            <w:r w:rsidRPr="00BD2FC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</w:t>
            </w:r>
            <w:r w:rsidRPr="00BD2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63431527" w14:textId="767E29D4" w:rsidR="003F5583" w:rsidRDefault="00884595" w:rsidP="00884595">
      <w:pPr>
        <w:shd w:val="clear" w:color="auto" w:fill="FFFFFF"/>
        <w:rPr>
          <w:rFonts w:ascii="Times New Roman" w:hAnsi="Times New Roman"/>
          <w:color w:val="000000"/>
          <w:spacing w:val="2"/>
          <w:sz w:val="26"/>
          <w:szCs w:val="26"/>
        </w:rPr>
      </w:pP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     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1C7161">
        <w:rPr>
          <w:rFonts w:ascii="Times New Roman" w:hAnsi="Times New Roman"/>
          <w:color w:val="000000"/>
          <w:spacing w:val="2"/>
          <w:sz w:val="26"/>
          <w:szCs w:val="26"/>
        </w:rPr>
        <w:t>_________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 xml:space="preserve"> 2024 </w:t>
      </w: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 xml:space="preserve">года № </w:t>
      </w:r>
      <w:r w:rsidR="001C7161">
        <w:rPr>
          <w:rFonts w:ascii="Times New Roman" w:hAnsi="Times New Roman"/>
          <w:color w:val="000000"/>
          <w:spacing w:val="2"/>
          <w:sz w:val="26"/>
          <w:szCs w:val="26"/>
        </w:rPr>
        <w:t>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884595" w:rsidRPr="00BD2FC4" w14:paraId="1711E893" w14:textId="77777777" w:rsidTr="000632F2">
        <w:tc>
          <w:tcPr>
            <w:tcW w:w="5637" w:type="dxa"/>
          </w:tcPr>
          <w:p w14:paraId="2424A383" w14:textId="4E973A8B" w:rsidR="00384C6C" w:rsidRPr="00BD2FC4" w:rsidRDefault="00384C6C" w:rsidP="00EF3E8A">
            <w:pPr>
              <w:pStyle w:val="standardcxspmiddle"/>
              <w:widowControl w:val="0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BD2FC4">
              <w:rPr>
                <w:bCs/>
                <w:sz w:val="26"/>
                <w:szCs w:val="26"/>
              </w:rPr>
              <w:t>Об утверждении положения об оказании поддержки благотворительной деятельности и добровольчеству (</w:t>
            </w:r>
            <w:proofErr w:type="spellStart"/>
            <w:r w:rsidRPr="00BD2FC4">
              <w:rPr>
                <w:bCs/>
                <w:sz w:val="26"/>
                <w:szCs w:val="26"/>
              </w:rPr>
              <w:t>волонтерству</w:t>
            </w:r>
            <w:proofErr w:type="spellEnd"/>
            <w:r w:rsidRPr="00BD2FC4">
              <w:rPr>
                <w:bCs/>
                <w:sz w:val="26"/>
                <w:szCs w:val="26"/>
              </w:rPr>
              <w:t xml:space="preserve">) на территории </w:t>
            </w:r>
            <w:r w:rsidR="00321570" w:rsidRPr="00BD2FC4">
              <w:rPr>
                <w:bCs/>
                <w:sz w:val="26"/>
                <w:szCs w:val="26"/>
              </w:rPr>
              <w:t>Сорочинского городского округа</w:t>
            </w:r>
            <w:r w:rsidR="00EF3E8A" w:rsidRPr="00BD2FC4">
              <w:rPr>
                <w:bCs/>
                <w:sz w:val="26"/>
                <w:szCs w:val="26"/>
              </w:rPr>
              <w:t xml:space="preserve"> Оренбургской области</w:t>
            </w:r>
          </w:p>
          <w:p w14:paraId="1DA98C69" w14:textId="77777777" w:rsidR="00884595" w:rsidRPr="00BD2FC4" w:rsidRDefault="00884595" w:rsidP="00F3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3651" w:type="dxa"/>
          </w:tcPr>
          <w:p w14:paraId="0C7C493A" w14:textId="77777777" w:rsidR="00884595" w:rsidRPr="00BD2FC4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5FABADEE" w14:textId="67BC814E" w:rsidR="00321570" w:rsidRPr="00BD2FC4" w:rsidRDefault="00321570" w:rsidP="007E2D10">
      <w:pPr>
        <w:pStyle w:val="a4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Гражданским </w:t>
      </w:r>
      <w:hyperlink r:id="rId8" w:history="1">
        <w:r w:rsidRPr="00BD2FC4">
          <w:rPr>
            <w:rFonts w:ascii="Times New Roman" w:eastAsia="Times New Roman" w:hAnsi="Times New Roman"/>
            <w:sz w:val="26"/>
            <w:szCs w:val="26"/>
            <w:lang w:eastAsia="ru-RU"/>
          </w:rPr>
          <w:t>кодекс</w:t>
        </w:r>
      </w:hyperlink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BD2FC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м от 11 августа 1995 года № 135-ФЗ «О благотворительной деятельности и добровольчестве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е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</w:t>
      </w:r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BD2FC4">
        <w:rPr>
          <w:rFonts w:ascii="Times New Roman" w:hAnsi="Times New Roman"/>
          <w:sz w:val="26"/>
          <w:szCs w:val="26"/>
        </w:rPr>
        <w:t>руководствуясь Устав</w:t>
      </w:r>
      <w:r w:rsidR="00687D30" w:rsidRPr="00BD2FC4">
        <w:rPr>
          <w:rFonts w:ascii="Times New Roman" w:hAnsi="Times New Roman"/>
          <w:sz w:val="26"/>
          <w:szCs w:val="26"/>
        </w:rPr>
        <w:t>ом</w:t>
      </w:r>
      <w:r w:rsidRPr="00BD2FC4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</w:t>
      </w:r>
      <w:r w:rsidRPr="00BD2FC4">
        <w:rPr>
          <w:rFonts w:ascii="Times New Roman" w:hAnsi="Times New Roman"/>
          <w:sz w:val="26"/>
          <w:szCs w:val="26"/>
        </w:rPr>
        <w:t xml:space="preserve">, </w:t>
      </w:r>
      <w:r w:rsidR="00C77AD6" w:rsidRPr="00BD2FC4">
        <w:rPr>
          <w:rFonts w:ascii="Times New Roman" w:hAnsi="Times New Roman"/>
          <w:sz w:val="26"/>
          <w:szCs w:val="26"/>
        </w:rPr>
        <w:t xml:space="preserve">Совет депутатов муниципального образования </w:t>
      </w:r>
      <w:proofErr w:type="spellStart"/>
      <w:r w:rsidR="00C77AD6" w:rsidRPr="00BD2FC4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="00C77AD6" w:rsidRPr="00BD2FC4">
        <w:rPr>
          <w:rFonts w:ascii="Times New Roman" w:hAnsi="Times New Roman"/>
          <w:sz w:val="26"/>
          <w:szCs w:val="26"/>
        </w:rPr>
        <w:t xml:space="preserve"> городской округ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="00C77AD6" w:rsidRPr="00BD2FC4">
        <w:rPr>
          <w:rFonts w:ascii="Times New Roman" w:hAnsi="Times New Roman"/>
          <w:sz w:val="26"/>
          <w:szCs w:val="26"/>
        </w:rPr>
        <w:t>РЕШИЛ</w:t>
      </w:r>
      <w:r w:rsidRPr="00BD2FC4">
        <w:rPr>
          <w:rFonts w:ascii="Times New Roman" w:hAnsi="Times New Roman"/>
          <w:sz w:val="26"/>
          <w:szCs w:val="26"/>
        </w:rPr>
        <w:t xml:space="preserve">: </w:t>
      </w:r>
    </w:p>
    <w:p w14:paraId="583C5FB2" w14:textId="3E7D7322" w:rsidR="00321570" w:rsidRPr="00BD2FC4" w:rsidRDefault="00321570" w:rsidP="007E2D10">
      <w:pPr>
        <w:pStyle w:val="standardcxspmiddle"/>
        <w:widowControl w:val="0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D2FC4">
        <w:rPr>
          <w:sz w:val="26"/>
          <w:szCs w:val="26"/>
        </w:rPr>
        <w:t xml:space="preserve">Утвердить положение об оказании поддержки благотворительной деятельности и добровольчеству </w:t>
      </w:r>
      <w:r w:rsidRPr="00BD2FC4">
        <w:rPr>
          <w:sz w:val="26"/>
          <w:szCs w:val="26"/>
          <w:u w:val="single"/>
        </w:rPr>
        <w:t>(</w:t>
      </w:r>
      <w:proofErr w:type="spellStart"/>
      <w:r w:rsidRPr="00BD2FC4">
        <w:rPr>
          <w:sz w:val="26"/>
          <w:szCs w:val="26"/>
        </w:rPr>
        <w:t>волонтерству</w:t>
      </w:r>
      <w:proofErr w:type="spellEnd"/>
      <w:r w:rsidRPr="00BD2FC4">
        <w:rPr>
          <w:sz w:val="26"/>
          <w:szCs w:val="26"/>
          <w:u w:val="single"/>
        </w:rPr>
        <w:t>)</w:t>
      </w:r>
      <w:r w:rsidRPr="00BD2FC4">
        <w:rPr>
          <w:sz w:val="26"/>
          <w:szCs w:val="26"/>
        </w:rPr>
        <w:t xml:space="preserve"> на территории муниципального образования</w:t>
      </w:r>
      <w:r w:rsidRPr="00BD2FC4">
        <w:rPr>
          <w:iCs/>
          <w:sz w:val="26"/>
          <w:szCs w:val="26"/>
        </w:rPr>
        <w:t xml:space="preserve"> </w:t>
      </w:r>
      <w:proofErr w:type="spellStart"/>
      <w:r w:rsidR="00C77AD6" w:rsidRPr="00BD2FC4">
        <w:rPr>
          <w:iCs/>
          <w:sz w:val="26"/>
          <w:szCs w:val="26"/>
        </w:rPr>
        <w:t>Сорочинский</w:t>
      </w:r>
      <w:proofErr w:type="spellEnd"/>
      <w:r w:rsidR="00C77AD6" w:rsidRPr="00BD2FC4">
        <w:rPr>
          <w:iCs/>
          <w:sz w:val="26"/>
          <w:szCs w:val="26"/>
        </w:rPr>
        <w:t xml:space="preserve"> городской округ Оренбургской области согласно приложению к настоящему решению</w:t>
      </w:r>
      <w:r w:rsidRPr="00BD2FC4">
        <w:rPr>
          <w:sz w:val="26"/>
          <w:szCs w:val="26"/>
        </w:rPr>
        <w:t>.</w:t>
      </w:r>
    </w:p>
    <w:p w14:paraId="555FC16A" w14:textId="77777777" w:rsidR="00A0735E" w:rsidRPr="00BD2FC4" w:rsidRDefault="00A0735E" w:rsidP="00A0735E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BD2FC4">
        <w:rPr>
          <w:color w:val="000000" w:themeColor="text1"/>
          <w:sz w:val="26"/>
          <w:szCs w:val="26"/>
        </w:rPr>
        <w:t xml:space="preserve">Настоящее решение вступает в силу после его официального опубликования в Информационном бюллетене «Сорочинск официальный» и подлежит опубликованию на Портале муниципального образования </w:t>
      </w:r>
      <w:proofErr w:type="spellStart"/>
      <w:r w:rsidRPr="00BD2FC4">
        <w:rPr>
          <w:color w:val="000000" w:themeColor="text1"/>
          <w:sz w:val="26"/>
          <w:szCs w:val="26"/>
        </w:rPr>
        <w:t>Сорочинский</w:t>
      </w:r>
      <w:proofErr w:type="spellEnd"/>
      <w:r w:rsidRPr="00BD2FC4">
        <w:rPr>
          <w:color w:val="000000" w:themeColor="text1"/>
          <w:sz w:val="26"/>
          <w:szCs w:val="26"/>
        </w:rPr>
        <w:t xml:space="preserve"> городской округ Оренбургской области в сети «Интернет» </w:t>
      </w:r>
      <w:r w:rsidRPr="00BD2FC4">
        <w:rPr>
          <w:sz w:val="26"/>
          <w:szCs w:val="26"/>
        </w:rPr>
        <w:t>(</w:t>
      </w:r>
      <w:hyperlink r:id="rId10" w:history="1">
        <w:r w:rsidRPr="00BD2FC4">
          <w:rPr>
            <w:rStyle w:val="aa"/>
            <w:sz w:val="26"/>
            <w:szCs w:val="26"/>
            <w:lang w:val="en-US"/>
          </w:rPr>
          <w:t>https</w:t>
        </w:r>
        <w:r w:rsidRPr="00BD2FC4">
          <w:rPr>
            <w:rStyle w:val="aa"/>
            <w:sz w:val="26"/>
            <w:szCs w:val="26"/>
          </w:rPr>
          <w:t>://</w:t>
        </w:r>
        <w:proofErr w:type="spellStart"/>
        <w:r w:rsidRPr="00BD2FC4">
          <w:rPr>
            <w:rStyle w:val="aa"/>
            <w:sz w:val="26"/>
            <w:szCs w:val="26"/>
            <w:lang w:val="en-US"/>
          </w:rPr>
          <w:t>sorochinsk</w:t>
        </w:r>
        <w:proofErr w:type="spellEnd"/>
        <w:r w:rsidRPr="00BD2FC4">
          <w:rPr>
            <w:rStyle w:val="aa"/>
            <w:sz w:val="26"/>
            <w:szCs w:val="26"/>
          </w:rPr>
          <w:t>56.</w:t>
        </w:r>
        <w:proofErr w:type="spellStart"/>
        <w:r w:rsidRPr="00BD2FC4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BD2FC4">
        <w:rPr>
          <w:color w:val="000000" w:themeColor="text1"/>
          <w:sz w:val="26"/>
          <w:szCs w:val="26"/>
          <w:u w:val="single"/>
        </w:rPr>
        <w:t>).</w:t>
      </w:r>
    </w:p>
    <w:p w14:paraId="1F1D9BC1" w14:textId="1F78DEB9" w:rsidR="00884595" w:rsidRPr="00BD2FC4" w:rsidRDefault="00A264C2" w:rsidP="008845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3</w:t>
      </w:r>
      <w:r w:rsidR="00884595" w:rsidRPr="00BD2FC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84595" w:rsidRPr="00BD2FC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84595" w:rsidRPr="00BD2FC4">
        <w:rPr>
          <w:rFonts w:ascii="Times New Roman" w:hAnsi="Times New Roman"/>
          <w:sz w:val="26"/>
          <w:szCs w:val="26"/>
        </w:rPr>
        <w:t xml:space="preserve"> выполнением данного решения возложить на постоянную депутатскую комиссию </w:t>
      </w:r>
      <w:r w:rsidR="00BD2FC4" w:rsidRPr="00BD2FC4">
        <w:rPr>
          <w:rFonts w:ascii="Times New Roman" w:hAnsi="Times New Roman"/>
          <w:sz w:val="26"/>
          <w:szCs w:val="26"/>
        </w:rPr>
        <w:t>по вопросам здравоохранения, образования, культуры, физкультуры и спорта, делам молодежи и социальной защиты населения</w:t>
      </w:r>
      <w:r w:rsidR="00884595" w:rsidRPr="00BD2FC4">
        <w:rPr>
          <w:rFonts w:ascii="Times New Roman" w:hAnsi="Times New Roman"/>
          <w:sz w:val="26"/>
          <w:szCs w:val="26"/>
        </w:rPr>
        <w:t>.</w:t>
      </w:r>
    </w:p>
    <w:p w14:paraId="1602A319" w14:textId="77777777" w:rsidR="00884595" w:rsidRPr="00BD2FC4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37BBD6" w14:textId="77777777" w:rsidR="00884595" w:rsidRPr="00BD2FC4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B7B71C" w14:textId="77777777" w:rsidR="000632F2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Председатель</w:t>
      </w:r>
      <w:r w:rsidR="00631A36" w:rsidRPr="00BD2FC4">
        <w:rPr>
          <w:rFonts w:ascii="Times New Roman" w:hAnsi="Times New Roman"/>
          <w:sz w:val="26"/>
          <w:szCs w:val="26"/>
        </w:rPr>
        <w:t xml:space="preserve"> </w:t>
      </w:r>
    </w:p>
    <w:p w14:paraId="5BDA6365" w14:textId="75F8AB7F" w:rsidR="00631A36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Совета депутатов </w:t>
      </w:r>
    </w:p>
    <w:p w14:paraId="6F852E9F" w14:textId="7ED566EC" w:rsidR="00884595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72DF8A0F" w14:textId="77777777" w:rsidR="00631A36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Сорочинский городской округ </w:t>
      </w:r>
    </w:p>
    <w:p w14:paraId="20385F6A" w14:textId="69B86D28" w:rsidR="00884595" w:rsidRPr="00BD2FC4" w:rsidRDefault="00631A36" w:rsidP="00631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О</w:t>
      </w:r>
      <w:r w:rsidR="00884595" w:rsidRPr="00BD2FC4">
        <w:rPr>
          <w:rFonts w:ascii="Times New Roman" w:hAnsi="Times New Roman"/>
          <w:sz w:val="26"/>
          <w:szCs w:val="26"/>
        </w:rPr>
        <w:t xml:space="preserve">ренбургской области                                 </w:t>
      </w:r>
      <w:r w:rsidRPr="00BD2FC4">
        <w:rPr>
          <w:rFonts w:ascii="Times New Roman" w:hAnsi="Times New Roman"/>
          <w:sz w:val="26"/>
          <w:szCs w:val="26"/>
        </w:rPr>
        <w:t xml:space="preserve">                                  С</w:t>
      </w:r>
      <w:r w:rsidR="000632F2" w:rsidRPr="00BD2FC4">
        <w:rPr>
          <w:rFonts w:ascii="Times New Roman" w:hAnsi="Times New Roman"/>
          <w:sz w:val="26"/>
          <w:szCs w:val="26"/>
        </w:rPr>
        <w:t>.</w:t>
      </w:r>
      <w:r w:rsidRPr="00BD2FC4">
        <w:rPr>
          <w:rFonts w:ascii="Times New Roman" w:hAnsi="Times New Roman"/>
          <w:sz w:val="26"/>
          <w:szCs w:val="26"/>
        </w:rPr>
        <w:t>В.</w:t>
      </w:r>
      <w:r w:rsidR="000632F2"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hAnsi="Times New Roman"/>
          <w:sz w:val="26"/>
          <w:szCs w:val="26"/>
        </w:rPr>
        <w:t>Фильченко</w:t>
      </w:r>
    </w:p>
    <w:p w14:paraId="698639F1" w14:textId="77777777" w:rsidR="00631A36" w:rsidRPr="00BD2FC4" w:rsidRDefault="00631A36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B117B6" w14:textId="69F4A5B6" w:rsidR="00884595" w:rsidRPr="00BD2FC4" w:rsidRDefault="00884595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14:paraId="7DE76F6A" w14:textId="083A76DC" w:rsidR="00884595" w:rsidRPr="00BD2FC4" w:rsidRDefault="00884595" w:rsidP="00884595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Сорочинский городской округ                                                    Т.П. Мелентьева</w:t>
      </w:r>
    </w:p>
    <w:p w14:paraId="32AA2E98" w14:textId="77777777" w:rsidR="007D239E" w:rsidRDefault="007D239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570" w:rsidRPr="00BD2FC4" w14:paraId="062916A3" w14:textId="77777777" w:rsidTr="00321570">
        <w:tc>
          <w:tcPr>
            <w:tcW w:w="4785" w:type="dxa"/>
          </w:tcPr>
          <w:p w14:paraId="2727208E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F6F996B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Приложение </w:t>
            </w:r>
          </w:p>
          <w:p w14:paraId="575D9947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к решению Совета депутатов </w:t>
            </w:r>
          </w:p>
          <w:p w14:paraId="3CCE18DA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муниципального образования </w:t>
            </w:r>
          </w:p>
          <w:p w14:paraId="499C37CA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BD2FC4">
              <w:rPr>
                <w:sz w:val="26"/>
                <w:szCs w:val="26"/>
              </w:rPr>
              <w:t>Сорочинский</w:t>
            </w:r>
            <w:proofErr w:type="spellEnd"/>
            <w:r w:rsidRPr="00BD2FC4">
              <w:rPr>
                <w:sz w:val="26"/>
                <w:szCs w:val="26"/>
              </w:rPr>
              <w:t xml:space="preserve"> городской округ </w:t>
            </w:r>
          </w:p>
          <w:p w14:paraId="09151CFF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>Оренбургской области</w:t>
            </w:r>
          </w:p>
          <w:p w14:paraId="2318B6CA" w14:textId="2C5B030E" w:rsidR="00321570" w:rsidRPr="00BD2FC4" w:rsidRDefault="00321570" w:rsidP="001C7161">
            <w:pPr>
              <w:pStyle w:val="standardcxspmiddle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от </w:t>
            </w:r>
            <w:r w:rsidR="001C7161">
              <w:rPr>
                <w:sz w:val="26"/>
                <w:szCs w:val="26"/>
              </w:rPr>
              <w:t>________</w:t>
            </w:r>
            <w:r w:rsidR="003F5583">
              <w:rPr>
                <w:sz w:val="26"/>
                <w:szCs w:val="26"/>
              </w:rPr>
              <w:t xml:space="preserve"> </w:t>
            </w:r>
            <w:r w:rsidRPr="00BD2FC4">
              <w:rPr>
                <w:sz w:val="26"/>
                <w:szCs w:val="26"/>
              </w:rPr>
              <w:t xml:space="preserve">2024 года № </w:t>
            </w:r>
            <w:r w:rsidR="001C7161">
              <w:rPr>
                <w:sz w:val="26"/>
                <w:szCs w:val="26"/>
              </w:rPr>
              <w:t>______</w:t>
            </w:r>
            <w:bookmarkStart w:id="0" w:name="_GoBack"/>
            <w:bookmarkEnd w:id="0"/>
          </w:p>
        </w:tc>
      </w:tr>
    </w:tbl>
    <w:p w14:paraId="7A367595" w14:textId="77777777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05078C9" w14:textId="77777777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148677D" w14:textId="49395898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  <w:r w:rsidRPr="00BD2FC4">
        <w:rPr>
          <w:b/>
          <w:sz w:val="26"/>
          <w:szCs w:val="26"/>
        </w:rPr>
        <w:t>Положение</w:t>
      </w:r>
    </w:p>
    <w:p w14:paraId="3BCDD2AB" w14:textId="149CFCF2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</w:rPr>
      </w:pPr>
      <w:r w:rsidRPr="00BD2FC4">
        <w:rPr>
          <w:b/>
          <w:bCs/>
          <w:sz w:val="26"/>
          <w:szCs w:val="26"/>
        </w:rPr>
        <w:t>об оказании поддержки благотворительной деятельности и добровольчеству (</w:t>
      </w:r>
      <w:proofErr w:type="spellStart"/>
      <w:r w:rsidRPr="00BD2FC4">
        <w:rPr>
          <w:b/>
          <w:bCs/>
          <w:sz w:val="26"/>
          <w:szCs w:val="26"/>
        </w:rPr>
        <w:t>волонтерству</w:t>
      </w:r>
      <w:proofErr w:type="spellEnd"/>
      <w:r w:rsidRPr="00BD2FC4">
        <w:rPr>
          <w:b/>
          <w:bCs/>
          <w:sz w:val="26"/>
          <w:szCs w:val="26"/>
        </w:rPr>
        <w:t>)</w:t>
      </w:r>
      <w:r w:rsidR="00374F52">
        <w:rPr>
          <w:b/>
          <w:bCs/>
          <w:sz w:val="26"/>
          <w:szCs w:val="26"/>
        </w:rPr>
        <w:t xml:space="preserve"> </w:t>
      </w:r>
      <w:r w:rsidRPr="00BD2FC4">
        <w:rPr>
          <w:b/>
          <w:bCs/>
          <w:sz w:val="26"/>
          <w:szCs w:val="26"/>
        </w:rPr>
        <w:t>на территории муниципального образования</w:t>
      </w:r>
      <w:r w:rsidRPr="00BD2FC4">
        <w:rPr>
          <w:b/>
          <w:bCs/>
          <w:i/>
          <w:iCs/>
          <w:sz w:val="26"/>
          <w:szCs w:val="26"/>
        </w:rPr>
        <w:t xml:space="preserve"> </w:t>
      </w:r>
    </w:p>
    <w:p w14:paraId="0F83E31F" w14:textId="6217AD41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bCs/>
          <w:iCs/>
          <w:sz w:val="26"/>
          <w:szCs w:val="26"/>
        </w:rPr>
      </w:pPr>
      <w:proofErr w:type="spellStart"/>
      <w:r w:rsidRPr="00BD2FC4">
        <w:rPr>
          <w:b/>
          <w:bCs/>
          <w:iCs/>
          <w:sz w:val="26"/>
          <w:szCs w:val="26"/>
        </w:rPr>
        <w:t>Сорочинский</w:t>
      </w:r>
      <w:proofErr w:type="spellEnd"/>
      <w:r w:rsidRPr="00BD2FC4">
        <w:rPr>
          <w:b/>
          <w:bCs/>
          <w:iCs/>
          <w:sz w:val="26"/>
          <w:szCs w:val="26"/>
        </w:rPr>
        <w:t xml:space="preserve"> городской округ Оренбургской области</w:t>
      </w:r>
    </w:p>
    <w:p w14:paraId="51ACDC53" w14:textId="77777777" w:rsidR="00321570" w:rsidRPr="00BD2FC4" w:rsidRDefault="00321570" w:rsidP="00321570">
      <w:pPr>
        <w:autoSpaceDE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14:paraId="6F8D419A" w14:textId="77777777" w:rsidR="00321570" w:rsidRPr="00BD2FC4" w:rsidRDefault="00321570" w:rsidP="00321570">
      <w:pPr>
        <w:keepNext/>
        <w:autoSpaceDE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1. Общие положения</w:t>
      </w:r>
    </w:p>
    <w:p w14:paraId="2FB4946F" w14:textId="17534761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рочинскитй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 Оренбургской области (</w:t>
      </w:r>
      <w:r w:rsidRPr="00BD2FC4">
        <w:rPr>
          <w:rFonts w:ascii="Times New Roman" w:hAnsi="Times New Roman"/>
          <w:sz w:val="26"/>
          <w:szCs w:val="26"/>
        </w:rPr>
        <w:t xml:space="preserve">далее – муниципальное образование) мер муниципальной поддержки благотворительной и 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) деятельности на территории муниципального образования.</w:t>
      </w:r>
    </w:p>
    <w:p w14:paraId="3DAF28DC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2. В соответствии со статьей 5 Федерального закона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т 11 августа 1995 года № 135-ФЗ «О благотворительной деятельности и добровольчестве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е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»:</w:t>
      </w:r>
    </w:p>
    <w:p w14:paraId="03BF6527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),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благополучатели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Участниками добровольческой (волонтерской) деятельности являются добровольцы (волонтеры), организаторы добровольческой (волонтерской) деятельности, объединения (ассоциации, союзы) добровольческих (волонтерских) организаций, ресурсные центры добровольчества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а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 и добровольческие (волонтерские) организации;</w:t>
      </w:r>
      <w:proofErr w:type="gramEnd"/>
    </w:p>
    <w:p w14:paraId="60984BDA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3. Муниципальная поддержка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Pr="00BD2FC4">
        <w:rPr>
          <w:rFonts w:ascii="Times New Roman" w:hAnsi="Times New Roman"/>
          <w:sz w:val="26"/>
          <w:szCs w:val="26"/>
        </w:rPr>
        <w:t>на территории муниципального образования (далее – муниципальная поддержка)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на основе следующих принципов:</w:t>
      </w:r>
    </w:p>
    <w:p w14:paraId="4DA2DD5C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1) соблюдения и равенства прав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 на свободу выбора целей благотворительной деятельности и форм ее осуществления;</w:t>
      </w:r>
    </w:p>
    <w:p w14:paraId="7C12F33A" w14:textId="77777777" w:rsidR="00321570" w:rsidRPr="00BD2FC4" w:rsidRDefault="00321570" w:rsidP="00321570">
      <w:pPr>
        <w:autoSpaceDE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2) признания социальной значимости благотворительной деятельности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;</w:t>
      </w:r>
    </w:p>
    <w:p w14:paraId="7E09EBFB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) взаимодействия органов местного самоуправления муниципального образования и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</w:p>
    <w:p w14:paraId="5DAEFC62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4) учета мнения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 при осуществлении органами местного самоуправления муниципального образования полномочий в сфере муниципальной  поддержки;</w:t>
      </w:r>
    </w:p>
    <w:p w14:paraId="1D1533B7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5) гласности и открытости информации о муниципальной поддержке;</w:t>
      </w:r>
    </w:p>
    <w:p w14:paraId="516DAD79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6) недопустимости замены исполнения органами местного самоуправления муниципального образования своих обязательных функций благотворительной и </w:t>
      </w:r>
      <w:r w:rsidRPr="00BD2FC4">
        <w:rPr>
          <w:rFonts w:ascii="Times New Roman" w:hAnsi="Times New Roman"/>
          <w:sz w:val="26"/>
          <w:szCs w:val="26"/>
        </w:rPr>
        <w:t>добровольческой (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ью;</w:t>
      </w:r>
    </w:p>
    <w:p w14:paraId="77A4EB6C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7) широкого распространения информации о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;</w:t>
      </w:r>
    </w:p>
    <w:p w14:paraId="0CE880BA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8) адресной направленности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, включая социальную поддержку отдельных категорий граждан.</w:t>
      </w:r>
    </w:p>
    <w:p w14:paraId="4E9F2807" w14:textId="77777777" w:rsidR="00321570" w:rsidRPr="00BD2FC4" w:rsidRDefault="00321570" w:rsidP="00321570">
      <w:pPr>
        <w:autoSpaceDE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CF60D2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2. Направления и формы муниципальной поддержки.</w:t>
      </w:r>
    </w:p>
    <w:p w14:paraId="10C22EAF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Меры поощрения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 сфере благотворительной и</w:t>
      </w:r>
    </w:p>
    <w:p w14:paraId="0485B39D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</w:p>
    <w:p w14:paraId="18483ED1" w14:textId="77777777" w:rsidR="00321570" w:rsidRPr="00BD2FC4" w:rsidRDefault="00321570" w:rsidP="00321570">
      <w:pPr>
        <w:keepNext/>
        <w:autoSpaceDE w:val="0"/>
        <w:adjustRightInd w:val="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9E94EB" w14:textId="77777777" w:rsidR="00321570" w:rsidRPr="00BD2FC4" w:rsidRDefault="00321570" w:rsidP="0032157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4. Органы местного самоуправления муниципального образования осуществляют муниципальную поддержку по следующим направлениям:</w:t>
      </w:r>
    </w:p>
    <w:p w14:paraId="2CC3CFA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1) развитие и популяризация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 xml:space="preserve">, повышение доверия граждан к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6F0293D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2) создание условий адресности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50EF365D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3) содействие развитию форм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040566B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еятельности, включая представление и использование данных </w:t>
      </w:r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й информационной системы в сфере развития добровольчества (</w:t>
      </w:r>
      <w:proofErr w:type="spellStart"/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волонтерства</w:t>
      </w:r>
      <w:proofErr w:type="spellEnd"/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) «Добровольцы России»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5E42B859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5) формирование координационных органов по поддержке добровольчества (</w:t>
      </w:r>
      <w:proofErr w:type="spellStart"/>
      <w:r w:rsidRPr="00BD2FC4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BD2FC4">
        <w:rPr>
          <w:rFonts w:ascii="Times New Roman" w:hAnsi="Times New Roman" w:cs="Times New Roman"/>
          <w:sz w:val="26"/>
          <w:szCs w:val="26"/>
        </w:rPr>
        <w:t xml:space="preserve">), а также развитие сотрудничества органов местного самоуправления муниципального образования и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участников благотворительной 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 xml:space="preserve">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.</w:t>
      </w:r>
    </w:p>
    <w:p w14:paraId="40A712D0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lastRenderedPageBreak/>
        <w:t>5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муниципальными правовыми актами муниципального образования.</w:t>
      </w:r>
    </w:p>
    <w:p w14:paraId="64897F4A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6. Органы местного самоуправления муниципального образования оказывают муниципальную поддержку в следующих формах:</w:t>
      </w:r>
    </w:p>
    <w:p w14:paraId="09E52FE6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14:paraId="386B4141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14:paraId="47252A7A" w14:textId="6EC101B7" w:rsidR="00321570" w:rsidRPr="00BD2FC4" w:rsidRDefault="00BD2FC4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1570" w:rsidRPr="00BD2FC4">
        <w:rPr>
          <w:rFonts w:ascii="Times New Roman" w:hAnsi="Times New Roman" w:cs="Times New Roman"/>
          <w:sz w:val="26"/>
          <w:szCs w:val="26"/>
        </w:rPr>
        <w:t>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.</w:t>
      </w:r>
    </w:p>
    <w:p w14:paraId="34CF7F64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7. В целях поощрения участников благотворительной </w:t>
      </w:r>
      <w:r w:rsidRPr="00BD2FC4">
        <w:rPr>
          <w:rFonts w:ascii="Times New Roman" w:hAnsi="Times New Roman"/>
          <w:sz w:val="26"/>
          <w:szCs w:val="26"/>
        </w:rPr>
        <w:t xml:space="preserve">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муниципального образования применяют следующие меры поощрения:</w:t>
      </w:r>
    </w:p>
    <w:p w14:paraId="1756DDBF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) присвоение почетных званий муниципального образования;</w:t>
      </w:r>
    </w:p>
    <w:p w14:paraId="7A85A79F" w14:textId="67B37E5D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2) награждение Почетной грамотой муниципального образования, Почетной грамотой муниципального образования </w:t>
      </w:r>
      <w:proofErr w:type="spellStart"/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.</w:t>
      </w:r>
    </w:p>
    <w:p w14:paraId="747C8AA6" w14:textId="55C590DD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3) награждение благодарственным письмом Главы муниципального образования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рочинский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 Оренбургской области;</w:t>
      </w:r>
    </w:p>
    <w:p w14:paraId="7584FEB2" w14:textId="48621A8F" w:rsidR="00321570" w:rsidRPr="00BD2FC4" w:rsidRDefault="003F5583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21570" w:rsidRPr="00BD2FC4">
        <w:rPr>
          <w:rFonts w:ascii="Times New Roman" w:eastAsia="Times New Roman" w:hAnsi="Times New Roman"/>
          <w:sz w:val="26"/>
          <w:szCs w:val="26"/>
          <w:lang w:eastAsia="ru-RU"/>
        </w:rPr>
        <w:t>) иные меры поощрения, предусмотренные законодательством Российской Федерации.</w:t>
      </w:r>
    </w:p>
    <w:p w14:paraId="0A2BD7D2" w14:textId="77777777" w:rsidR="00321570" w:rsidRPr="00BD2FC4" w:rsidRDefault="00321570" w:rsidP="003215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034F28" w14:textId="77777777" w:rsidR="00321570" w:rsidRPr="00BD2FC4" w:rsidRDefault="00321570" w:rsidP="00321570">
      <w:pPr>
        <w:keepNext/>
        <w:autoSpaceDE w:val="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Глава 3.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вет по поддержке благотворительной</w:t>
      </w:r>
      <w:r w:rsidRPr="00BD2FC4">
        <w:rPr>
          <w:rFonts w:ascii="Times New Roman" w:hAnsi="Times New Roman"/>
          <w:sz w:val="26"/>
          <w:szCs w:val="26"/>
        </w:rPr>
        <w:t xml:space="preserve"> 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 муниципальном образовании</w:t>
      </w:r>
    </w:p>
    <w:p w14:paraId="29B02485" w14:textId="7EB81B94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8. В целях поддержки и развития благотворительной </w:t>
      </w:r>
      <w:r w:rsidRPr="00BD2FC4">
        <w:rPr>
          <w:rFonts w:ascii="Times New Roman" w:hAnsi="Times New Roman"/>
          <w:sz w:val="26"/>
          <w:szCs w:val="26"/>
        </w:rPr>
        <w:t xml:space="preserve">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, осуществления взаимодействия между органами местного самоуправления муниципального образования и участниками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ется Совет по поддержке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при местной администрации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BD2FC4">
        <w:rPr>
          <w:rFonts w:ascii="Times New Roman" w:hAnsi="Times New Roman"/>
          <w:sz w:val="26"/>
          <w:szCs w:val="26"/>
        </w:rPr>
        <w:t>Сорочинского городского округа</w:t>
      </w:r>
      <w:r w:rsidR="00744AAB" w:rsidRPr="00BD2FC4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(далее – Совет).</w:t>
      </w:r>
    </w:p>
    <w:p w14:paraId="6575D42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9. Совет является коллегиальным совещательным органом по вопросам муниципальной поддержки и развития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образовании. </w:t>
      </w:r>
    </w:p>
    <w:p w14:paraId="74582A0A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я Совета носят рекомендательный характер.</w:t>
      </w:r>
    </w:p>
    <w:p w14:paraId="7551ADFA" w14:textId="7806FE9D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10. Состав Совета и положение о нем утверждаются правовыми актами </w:t>
      </w:r>
      <w:r w:rsidRPr="00BD2FC4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744AAB" w:rsidRPr="00BD2FC4">
        <w:rPr>
          <w:rFonts w:ascii="Times New Roman" w:hAnsi="Times New Roman"/>
          <w:sz w:val="26"/>
          <w:szCs w:val="26"/>
        </w:rPr>
        <w:t>Сорочинского городского округа Оренбургской области</w:t>
      </w:r>
      <w:r w:rsidRPr="00BD2FC4">
        <w:rPr>
          <w:rFonts w:ascii="Times New Roman" w:hAnsi="Times New Roman"/>
          <w:i/>
          <w:iCs/>
          <w:sz w:val="26"/>
          <w:szCs w:val="26"/>
        </w:rPr>
        <w:t>.</w:t>
      </w:r>
    </w:p>
    <w:p w14:paraId="598C42D6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1. Основными направлениями деятельности Совета являются:</w:t>
      </w:r>
    </w:p>
    <w:p w14:paraId="74ECDEAF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) обеспечение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;</w:t>
      </w:r>
    </w:p>
    <w:p w14:paraId="3E27E2B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(волонтеров</w:t>
      </w:r>
      <w:r w:rsidRPr="00BD2FC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)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B30C21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14:paraId="38920C99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 в указанной сфере;</w:t>
      </w:r>
    </w:p>
    <w:p w14:paraId="55FA1E2D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14:paraId="776480F5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6) выявление лиц, нуждающихся в благотворительных пожертвованиях, помощи добровольцев (волонтеров</w:t>
      </w:r>
      <w:r w:rsidRPr="00BD2FC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)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  <w:proofErr w:type="gramEnd"/>
    </w:p>
    <w:p w14:paraId="65B4245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14:paraId="4AE25E97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8) направление в органы местного самоуправления муниципального образования рекомендаций о поощрении участников благотворительной и добровольческой (волонтерской) деятельности;</w:t>
      </w:r>
    </w:p>
    <w:p w14:paraId="6953A9E9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9) иные направления, установленные положением о Совете.</w:t>
      </w:r>
    </w:p>
    <w:sectPr w:rsidR="00321570" w:rsidRPr="00BD2FC4" w:rsidSect="00F32E0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D3"/>
    <w:multiLevelType w:val="multilevel"/>
    <w:tmpl w:val="7F8EED0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46"/>
    <w:rsid w:val="000632F2"/>
    <w:rsid w:val="00090846"/>
    <w:rsid w:val="001C7161"/>
    <w:rsid w:val="001F684D"/>
    <w:rsid w:val="00223ECF"/>
    <w:rsid w:val="002A2541"/>
    <w:rsid w:val="0031306B"/>
    <w:rsid w:val="00321570"/>
    <w:rsid w:val="00355B0F"/>
    <w:rsid w:val="00374F52"/>
    <w:rsid w:val="00384C6C"/>
    <w:rsid w:val="003A3F79"/>
    <w:rsid w:val="003F5583"/>
    <w:rsid w:val="00436C12"/>
    <w:rsid w:val="00484074"/>
    <w:rsid w:val="004A58FB"/>
    <w:rsid w:val="005228DE"/>
    <w:rsid w:val="00631A36"/>
    <w:rsid w:val="00687D30"/>
    <w:rsid w:val="00744AAB"/>
    <w:rsid w:val="007D239E"/>
    <w:rsid w:val="007E2D10"/>
    <w:rsid w:val="00884595"/>
    <w:rsid w:val="00A0735E"/>
    <w:rsid w:val="00A264C2"/>
    <w:rsid w:val="00A4352A"/>
    <w:rsid w:val="00A97CE1"/>
    <w:rsid w:val="00BD2FC4"/>
    <w:rsid w:val="00BF265A"/>
    <w:rsid w:val="00C77AD6"/>
    <w:rsid w:val="00CC10A0"/>
    <w:rsid w:val="00DF2BA8"/>
    <w:rsid w:val="00ED1838"/>
    <w:rsid w:val="00ED4387"/>
    <w:rsid w:val="00EF3E8A"/>
    <w:rsid w:val="00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2F2"/>
    <w:rPr>
      <w:rFonts w:ascii="Tahoma" w:eastAsia="Calibri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384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2157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8">
    <w:name w:val="Body Text Indent"/>
    <w:basedOn w:val="a"/>
    <w:link w:val="a9"/>
    <w:rsid w:val="00A07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0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7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2F2"/>
    <w:rPr>
      <w:rFonts w:ascii="Tahoma" w:eastAsia="Calibri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384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2157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8">
    <w:name w:val="Body Text Indent"/>
    <w:basedOn w:val="a"/>
    <w:link w:val="a9"/>
    <w:rsid w:val="00A07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0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7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1CE9FB54C04BDED64F877660E37A92AAA1192A1210CD67D505FD24C20sAb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rochinsk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A1CE9FB54C04BDED64F877660E37A92AA91692A32102D67D505FD24C20AB59F11FAF5CABs0b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B5E9-3AE9-46F8-85C8-0923FA1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06T04:20:00Z</cp:lastPrinted>
  <dcterms:created xsi:type="dcterms:W3CDTF">2024-09-04T10:34:00Z</dcterms:created>
  <dcterms:modified xsi:type="dcterms:W3CDTF">2024-09-04T10:43:00Z</dcterms:modified>
</cp:coreProperties>
</file>